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242773856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xagésima</w:t>
      </w:r>
      <w:r w:rsidR="00E25C34">
        <w:rPr>
          <w:rFonts w:ascii="Century Gothic" w:eastAsia="Calibri" w:hAnsi="Century Gothic" w:cs="Times New Roman"/>
          <w:b/>
          <w:sz w:val="24"/>
          <w:szCs w:val="24"/>
        </w:rPr>
        <w:t xml:space="preserve"> Séptim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E25C34">
        <w:rPr>
          <w:rFonts w:ascii="Century Gothic" w:eastAsia="Calibri" w:hAnsi="Century Gothic" w:cs="Times New Roman"/>
          <w:b/>
          <w:sz w:val="24"/>
          <w:szCs w:val="24"/>
        </w:rPr>
        <w:t>do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ce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25C34">
        <w:rPr>
          <w:rFonts w:ascii="Century Gothic" w:eastAsia="Calibri" w:hAnsi="Century Gothic" w:cs="Times New Roman"/>
          <w:b/>
          <w:sz w:val="24"/>
          <w:szCs w:val="24"/>
        </w:rPr>
        <w:t>do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julio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umero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E25C34" w:rsidRPr="00E25C34" w:rsidRDefault="00E25C34" w:rsidP="00E25C34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E25C34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:rsidR="00E25C34" w:rsidRPr="00E25C34" w:rsidRDefault="00E25C34" w:rsidP="00E25C34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E25C34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:rsidR="00E25C34" w:rsidRPr="00E25C34" w:rsidRDefault="00E25C34" w:rsidP="00E25C34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E25C34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turno de recursos de Reclamación y Apelación;</w:t>
      </w:r>
    </w:p>
    <w:p w:rsidR="00E25C34" w:rsidRPr="00E25C34" w:rsidRDefault="00E25C34" w:rsidP="00E25C34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E25C34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 sentencias;</w:t>
      </w:r>
    </w:p>
    <w:p w:rsidR="00E25C34" w:rsidRPr="00E25C34" w:rsidRDefault="00E25C34" w:rsidP="00E25C34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E25C34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Asuntos Varios y; </w:t>
      </w:r>
    </w:p>
    <w:p w:rsidR="00E457E5" w:rsidRPr="00E457E5" w:rsidRDefault="00E25C34" w:rsidP="00E25C34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E25C34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Clausura</w:t>
      </w:r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JALISCO, </w:t>
      </w:r>
      <w:r w:rsidR="00E25C34">
        <w:rPr>
          <w:rFonts w:ascii="Century Gothic" w:eastAsia="Calibri" w:hAnsi="Century Gothic" w:cs="Times New Roman"/>
          <w:b/>
          <w:sz w:val="24"/>
          <w:szCs w:val="24"/>
        </w:rPr>
        <w:t>ON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JULIO DE DOS MIL VEINTIDÓS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PRESIDENTA 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E457E5" w:rsidP="00E457E5">
      <w:pPr>
        <w:jc w:val="center"/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242773856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88688759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8868875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88688759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88688759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354384386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354384386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84701439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28470143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84701439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284701439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20554521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20554521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20554521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20554521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D1BD9"/>
    <w:rsid w:val="001E74FD"/>
    <w:rsid w:val="002027ED"/>
    <w:rsid w:val="00251020"/>
    <w:rsid w:val="00256E68"/>
    <w:rsid w:val="00260B52"/>
    <w:rsid w:val="002C4126"/>
    <w:rsid w:val="00303408"/>
    <w:rsid w:val="00325B53"/>
    <w:rsid w:val="003622D5"/>
    <w:rsid w:val="003C04C0"/>
    <w:rsid w:val="003E699B"/>
    <w:rsid w:val="0043736C"/>
    <w:rsid w:val="0044403D"/>
    <w:rsid w:val="00485D9E"/>
    <w:rsid w:val="004A3536"/>
    <w:rsid w:val="004B1312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C223C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50DDB"/>
    <w:rsid w:val="00BD634C"/>
    <w:rsid w:val="00BE1BEF"/>
    <w:rsid w:val="00BF1011"/>
    <w:rsid w:val="00C9773B"/>
    <w:rsid w:val="00D535DB"/>
    <w:rsid w:val="00D56C22"/>
    <w:rsid w:val="00DA3925"/>
    <w:rsid w:val="00DC0974"/>
    <w:rsid w:val="00DC3B7F"/>
    <w:rsid w:val="00DD5621"/>
    <w:rsid w:val="00E25C34"/>
    <w:rsid w:val="00E457E5"/>
    <w:rsid w:val="00EA1E10"/>
    <w:rsid w:val="00EB2BE0"/>
    <w:rsid w:val="00EC146F"/>
    <w:rsid w:val="00F45436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BDA6-D6D0-420A-B483-7614F32F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2-08-22T16:24:00Z</dcterms:created>
  <dcterms:modified xsi:type="dcterms:W3CDTF">2022-08-22T16:24:00Z</dcterms:modified>
</cp:coreProperties>
</file>